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E2" w:rsidRPr="00764094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94">
        <w:rPr>
          <w:rFonts w:ascii="Times New Roman" w:hAnsi="Times New Roman" w:cs="Times New Roman"/>
          <w:b/>
          <w:sz w:val="24"/>
          <w:szCs w:val="24"/>
        </w:rPr>
        <w:t>ОБЩИНСКА ИЗБИРАТЕЛНА КОМИСИЯ</w:t>
      </w:r>
      <w:r w:rsidR="009257E1" w:rsidRPr="00764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b/>
          <w:sz w:val="24"/>
          <w:szCs w:val="24"/>
        </w:rPr>
        <w:t>- ПОМОРИЕ</w:t>
      </w:r>
    </w:p>
    <w:p w:rsidR="00ED6FE2" w:rsidRPr="00764094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FE2" w:rsidRPr="00764094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94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ED6FE2" w:rsidRPr="00764094" w:rsidRDefault="00ED6FE2" w:rsidP="009F66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№  </w:t>
      </w:r>
      <w:r w:rsidR="001D383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677C9">
        <w:rPr>
          <w:rFonts w:ascii="Times New Roman" w:hAnsi="Times New Roman" w:cs="Times New Roman"/>
          <w:sz w:val="24"/>
          <w:szCs w:val="24"/>
        </w:rPr>
        <w:t>3</w:t>
      </w:r>
      <w:r w:rsidR="003A21A7">
        <w:rPr>
          <w:rFonts w:ascii="Times New Roman" w:hAnsi="Times New Roman" w:cs="Times New Roman"/>
          <w:sz w:val="24"/>
          <w:szCs w:val="24"/>
        </w:rPr>
        <w:t>7</w:t>
      </w:r>
      <w:r w:rsidR="009F6600" w:rsidRPr="00764094">
        <w:rPr>
          <w:rFonts w:ascii="Times New Roman" w:hAnsi="Times New Roman" w:cs="Times New Roman"/>
          <w:sz w:val="24"/>
          <w:szCs w:val="24"/>
        </w:rPr>
        <w:t>/</w:t>
      </w:r>
      <w:r w:rsidR="006677C9">
        <w:rPr>
          <w:rFonts w:ascii="Times New Roman" w:hAnsi="Times New Roman" w:cs="Times New Roman"/>
          <w:sz w:val="24"/>
          <w:szCs w:val="24"/>
        </w:rPr>
        <w:t>2</w:t>
      </w:r>
      <w:r w:rsidR="003A21A7">
        <w:rPr>
          <w:rFonts w:ascii="Times New Roman" w:hAnsi="Times New Roman" w:cs="Times New Roman"/>
          <w:sz w:val="24"/>
          <w:szCs w:val="24"/>
        </w:rPr>
        <w:t>5</w:t>
      </w:r>
      <w:r w:rsidR="001D3836">
        <w:rPr>
          <w:rFonts w:ascii="Times New Roman" w:hAnsi="Times New Roman" w:cs="Times New Roman"/>
          <w:sz w:val="24"/>
          <w:szCs w:val="24"/>
        </w:rPr>
        <w:t>.10</w:t>
      </w:r>
      <w:r w:rsidRPr="00764094">
        <w:rPr>
          <w:rFonts w:ascii="Times New Roman" w:hAnsi="Times New Roman" w:cs="Times New Roman"/>
          <w:sz w:val="24"/>
          <w:szCs w:val="24"/>
        </w:rPr>
        <w:t>.2015 г. 1</w:t>
      </w:r>
      <w:proofErr w:type="spellStart"/>
      <w:r w:rsidR="008E02BA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spellEnd"/>
      <w:r w:rsidR="008E02BA">
        <w:rPr>
          <w:rFonts w:ascii="Times New Roman" w:hAnsi="Times New Roman" w:cs="Times New Roman"/>
          <w:sz w:val="24"/>
          <w:szCs w:val="24"/>
        </w:rPr>
        <w:t>.</w:t>
      </w:r>
      <w:r w:rsidR="008E02BA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764094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D6FE2" w:rsidRPr="00764094" w:rsidRDefault="00ED6FE2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5C38BF" w:rsidRDefault="009F6600" w:rsidP="00712B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Днес</w:t>
      </w:r>
      <w:r w:rsidRPr="005C3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77C9">
        <w:rPr>
          <w:rFonts w:ascii="Times New Roman" w:hAnsi="Times New Roman" w:cs="Times New Roman"/>
          <w:sz w:val="24"/>
          <w:szCs w:val="24"/>
        </w:rPr>
        <w:t>2</w:t>
      </w:r>
      <w:r w:rsidR="003A21A7">
        <w:rPr>
          <w:rFonts w:ascii="Times New Roman" w:hAnsi="Times New Roman" w:cs="Times New Roman"/>
          <w:sz w:val="24"/>
          <w:szCs w:val="24"/>
        </w:rPr>
        <w:t>5</w:t>
      </w:r>
      <w:r w:rsidR="001D3836">
        <w:rPr>
          <w:rFonts w:ascii="Times New Roman" w:hAnsi="Times New Roman" w:cs="Times New Roman"/>
          <w:sz w:val="24"/>
          <w:szCs w:val="24"/>
        </w:rPr>
        <w:t>.10</w:t>
      </w:r>
      <w:r w:rsidRPr="005C38BF">
        <w:rPr>
          <w:rFonts w:ascii="Times New Roman" w:hAnsi="Times New Roman" w:cs="Times New Roman"/>
          <w:sz w:val="24"/>
          <w:szCs w:val="24"/>
        </w:rPr>
        <w:t xml:space="preserve">.2015 </w:t>
      </w:r>
      <w:r w:rsidR="00ED6FE2" w:rsidRPr="005C38BF">
        <w:rPr>
          <w:rFonts w:ascii="Times New Roman" w:hAnsi="Times New Roman" w:cs="Times New Roman"/>
          <w:sz w:val="24"/>
          <w:szCs w:val="24"/>
        </w:rPr>
        <w:t>г.</w:t>
      </w:r>
      <w:r w:rsidRPr="005C38BF">
        <w:rPr>
          <w:rFonts w:ascii="Times New Roman" w:hAnsi="Times New Roman" w:cs="Times New Roman"/>
          <w:sz w:val="24"/>
          <w:szCs w:val="24"/>
        </w:rPr>
        <w:t xml:space="preserve"> </w:t>
      </w:r>
      <w:r w:rsidR="00ED6FE2" w:rsidRPr="005C38BF">
        <w:rPr>
          <w:rFonts w:ascii="Times New Roman" w:hAnsi="Times New Roman" w:cs="Times New Roman"/>
          <w:sz w:val="24"/>
          <w:szCs w:val="24"/>
        </w:rPr>
        <w:t>ОИК назначена с решение на ЦИК № 1676-</w:t>
      </w:r>
      <w:r w:rsidRPr="005C38BF">
        <w:rPr>
          <w:rFonts w:ascii="Times New Roman" w:hAnsi="Times New Roman" w:cs="Times New Roman"/>
          <w:sz w:val="24"/>
          <w:szCs w:val="24"/>
        </w:rPr>
        <w:t>МИ/НР от 01.09.2015 г.</w:t>
      </w:r>
      <w:r w:rsidR="0040665A" w:rsidRPr="005C3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8BF">
        <w:rPr>
          <w:rFonts w:ascii="Times New Roman" w:hAnsi="Times New Roman" w:cs="Times New Roman"/>
          <w:sz w:val="24"/>
          <w:szCs w:val="24"/>
        </w:rPr>
        <w:t>в състав: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Любка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 xml:space="preserve"> – Председател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Димитринка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 xml:space="preserve"> – Зам.председател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Даниела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>- секретар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Станимир Стаматов –член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>- член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Пенка Събева-член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Мариана Димитрова-член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Йорданка Чернева-член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Юлия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Пирулева-член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>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Александър Кръстанов- член</w:t>
      </w:r>
    </w:p>
    <w:p w:rsidR="00A60C97" w:rsidRPr="005C38BF" w:rsidRDefault="00A60C97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Кол</w:t>
      </w:r>
      <w:r w:rsidR="00567D60" w:rsidRPr="005C38BF">
        <w:rPr>
          <w:rFonts w:ascii="Times New Roman" w:hAnsi="Times New Roman" w:cs="Times New Roman"/>
          <w:sz w:val="24"/>
          <w:szCs w:val="24"/>
        </w:rPr>
        <w:t>ьо Николов-член</w:t>
      </w:r>
    </w:p>
    <w:p w:rsidR="00C234D0" w:rsidRPr="005C38BF" w:rsidRDefault="00C234D0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8E02BA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8BF">
        <w:rPr>
          <w:rFonts w:ascii="Times New Roman" w:hAnsi="Times New Roman" w:cs="Times New Roman"/>
          <w:sz w:val="24"/>
          <w:szCs w:val="24"/>
        </w:rPr>
        <w:t>Присъстваха:</w:t>
      </w:r>
      <w:r w:rsidR="003A21A7">
        <w:rPr>
          <w:rFonts w:ascii="Times New Roman" w:hAnsi="Times New Roman" w:cs="Times New Roman"/>
          <w:sz w:val="24"/>
          <w:szCs w:val="24"/>
        </w:rPr>
        <w:t xml:space="preserve"> </w:t>
      </w:r>
      <w:r w:rsidRPr="005C38BF">
        <w:rPr>
          <w:rFonts w:ascii="Times New Roman" w:hAnsi="Times New Roman" w:cs="Times New Roman"/>
          <w:sz w:val="24"/>
          <w:szCs w:val="24"/>
        </w:rPr>
        <w:t xml:space="preserve">Любка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>,</w:t>
      </w:r>
      <w:r w:rsidR="003A21A7">
        <w:rPr>
          <w:rFonts w:ascii="Times New Roman" w:hAnsi="Times New Roman" w:cs="Times New Roman"/>
          <w:sz w:val="24"/>
          <w:szCs w:val="24"/>
        </w:rPr>
        <w:t xml:space="preserve"> </w:t>
      </w:r>
      <w:r w:rsidRPr="005C38BF">
        <w:rPr>
          <w:rFonts w:ascii="Times New Roman" w:hAnsi="Times New Roman" w:cs="Times New Roman"/>
          <w:sz w:val="24"/>
          <w:szCs w:val="24"/>
        </w:rPr>
        <w:t xml:space="preserve">Димитрина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>, Йорданка Чернев</w:t>
      </w:r>
      <w:r w:rsidR="003A21A7">
        <w:rPr>
          <w:rFonts w:ascii="Times New Roman" w:hAnsi="Times New Roman" w:cs="Times New Roman"/>
          <w:sz w:val="24"/>
          <w:szCs w:val="24"/>
        </w:rPr>
        <w:t>а, Кольо Николов,</w:t>
      </w:r>
      <w:r w:rsidRPr="005C38BF">
        <w:rPr>
          <w:rFonts w:ascii="Times New Roman" w:hAnsi="Times New Roman" w:cs="Times New Roman"/>
          <w:sz w:val="24"/>
          <w:szCs w:val="24"/>
        </w:rPr>
        <w:t xml:space="preserve">  Александър Кръстанов</w:t>
      </w:r>
      <w:r w:rsidR="00D34466" w:rsidRPr="005C38BF">
        <w:rPr>
          <w:rFonts w:ascii="Times New Roman" w:hAnsi="Times New Roman" w:cs="Times New Roman"/>
          <w:sz w:val="24"/>
          <w:szCs w:val="24"/>
        </w:rPr>
        <w:t>, Мариана Димитрова</w:t>
      </w:r>
      <w:r w:rsidR="008E02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E02BA" w:rsidRPr="005C38BF">
        <w:rPr>
          <w:rFonts w:ascii="Times New Roman" w:hAnsi="Times New Roman" w:cs="Times New Roman"/>
          <w:sz w:val="24"/>
          <w:szCs w:val="24"/>
        </w:rPr>
        <w:t xml:space="preserve">Даниела </w:t>
      </w:r>
      <w:proofErr w:type="spellStart"/>
      <w:r w:rsidR="008E02BA" w:rsidRPr="005C38BF">
        <w:rPr>
          <w:rFonts w:ascii="Times New Roman" w:hAnsi="Times New Roman" w:cs="Times New Roman"/>
          <w:sz w:val="24"/>
          <w:szCs w:val="24"/>
        </w:rPr>
        <w:t>Данчева-Чапарова</w:t>
      </w:r>
      <w:proofErr w:type="spellEnd"/>
      <w:r w:rsidR="008E02BA">
        <w:rPr>
          <w:rFonts w:ascii="Times New Roman" w:hAnsi="Times New Roman" w:cs="Times New Roman"/>
          <w:sz w:val="24"/>
          <w:szCs w:val="24"/>
        </w:rPr>
        <w:t>, Пенка Събева, Станимир Стаматов</w:t>
      </w:r>
    </w:p>
    <w:p w:rsidR="00C234D0" w:rsidRPr="005C38BF" w:rsidRDefault="00C234D0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6B3F" w:rsidRDefault="008F1574" w:rsidP="002C6B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Проведе заседание при следния дневен ред:</w:t>
      </w:r>
    </w:p>
    <w:p w:rsidR="001D3836" w:rsidRPr="005C38BF" w:rsidRDefault="001D3836" w:rsidP="002C6B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21A7" w:rsidRDefault="001D3836" w:rsidP="003A21A7">
      <w:pPr>
        <w:rPr>
          <w:rFonts w:ascii="Times New Roman" w:hAnsi="Times New Roman"/>
          <w:bCs/>
          <w:sz w:val="24"/>
          <w:szCs w:val="24"/>
        </w:rPr>
      </w:pPr>
      <w:r w:rsidRPr="001D3836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E41AB0" w:rsidRPr="001D3836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E41AB0" w:rsidRPr="005C3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7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21A7">
        <w:rPr>
          <w:rFonts w:ascii="Times New Roman" w:hAnsi="Times New Roman" w:cs="Times New Roman"/>
          <w:sz w:val="24"/>
          <w:szCs w:val="24"/>
        </w:rPr>
        <w:t>При извършена проверка се установи, че назначеният секретар на СИК 021700014 Стоянка Пеева Тотева не изпълнява функциите си без да е посочена конкретна причина за отсъствието. Предвид обстоятелството, че комисията не може да функционира без действащ секретар следва да бъде назначен такъв от членовете на комисията. ОИК се съобрази с представеното решение на СИК, с което се предлага функциите на секретар да се изпълняват от Станка Пенев Коева</w:t>
      </w:r>
      <w:r w:rsidR="0015284A">
        <w:rPr>
          <w:rFonts w:ascii="Times New Roman" w:hAnsi="Times New Roman" w:cs="Times New Roman"/>
          <w:sz w:val="24"/>
          <w:szCs w:val="24"/>
        </w:rPr>
        <w:t>.</w:t>
      </w:r>
    </w:p>
    <w:p w:rsidR="00B77334" w:rsidRDefault="00B77334" w:rsidP="001D38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A4726" w:rsidRPr="00786ED3" w:rsidRDefault="00CA4726" w:rsidP="001D3836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По  т. 1.  ОБЩИНСКА ИЗБИРАТЕЛНА КОМИСИЯ-ПОМОРИЕ, прие следното</w:t>
      </w:r>
    </w:p>
    <w:p w:rsidR="005649C6" w:rsidRDefault="0038497B" w:rsidP="005649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РЕШЕНИЕ №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3A21A7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154</w:t>
      </w:r>
      <w:r w:rsidR="006677C9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-МИ/2</w:t>
      </w:r>
      <w:r w:rsidR="003A21A7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5</w:t>
      </w:r>
      <w:r w:rsidR="00786ED3"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.10.2015г</w:t>
      </w:r>
      <w:r w:rsidR="00786ED3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: </w:t>
      </w:r>
      <w:r w:rsidR="005649C6" w:rsidRPr="003B359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3A21A7" w:rsidRDefault="003A21A7" w:rsidP="003A21A7">
      <w:pPr>
        <w:rPr>
          <w:rFonts w:ascii="Times New Roman" w:hAnsi="Times New Roman"/>
          <w:bCs/>
          <w:sz w:val="24"/>
          <w:szCs w:val="24"/>
        </w:rPr>
      </w:pPr>
      <w:r w:rsidRPr="005E0682">
        <w:rPr>
          <w:rFonts w:ascii="Times New Roman" w:hAnsi="Times New Roman"/>
          <w:b/>
          <w:bCs/>
          <w:sz w:val="24"/>
          <w:szCs w:val="24"/>
        </w:rPr>
        <w:t>Освобождава:</w:t>
      </w:r>
      <w:r>
        <w:rPr>
          <w:rFonts w:ascii="Times New Roman" w:hAnsi="Times New Roman"/>
          <w:bCs/>
          <w:sz w:val="24"/>
          <w:szCs w:val="24"/>
        </w:rPr>
        <w:t xml:space="preserve"> Стоянка Пеева Тотева секретар в СИК 021700014</w:t>
      </w:r>
    </w:p>
    <w:p w:rsidR="003A21A7" w:rsidRPr="005E0682" w:rsidRDefault="003A21A7" w:rsidP="003A21A7">
      <w:pPr>
        <w:rPr>
          <w:rFonts w:ascii="Times New Roman" w:hAnsi="Times New Roman"/>
          <w:bCs/>
          <w:sz w:val="24"/>
          <w:szCs w:val="24"/>
        </w:rPr>
      </w:pPr>
      <w:r w:rsidRPr="005E0682">
        <w:rPr>
          <w:rFonts w:ascii="Times New Roman" w:hAnsi="Times New Roman"/>
          <w:b/>
          <w:bCs/>
          <w:sz w:val="24"/>
          <w:szCs w:val="24"/>
        </w:rPr>
        <w:t>Назначава:</w:t>
      </w:r>
      <w:r>
        <w:rPr>
          <w:rFonts w:ascii="Times New Roman" w:hAnsi="Times New Roman"/>
          <w:bCs/>
          <w:sz w:val="24"/>
          <w:szCs w:val="24"/>
        </w:rPr>
        <w:t xml:space="preserve"> Станка Пенева Коева в СИК 021700014</w:t>
      </w:r>
    </w:p>
    <w:p w:rsidR="00A20BD9" w:rsidRPr="0038497B" w:rsidRDefault="00A20BD9" w:rsidP="00A20BD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</w:p>
    <w:p w:rsidR="00A20BD9" w:rsidRPr="00ED3825" w:rsidRDefault="00A20BD9" w:rsidP="00A20BD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РОТИВ- няма</w:t>
      </w:r>
    </w:p>
    <w:p w:rsidR="002D010F" w:rsidRPr="005649C6" w:rsidRDefault="002D010F" w:rsidP="004116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4D82" w:rsidRPr="005C38BF" w:rsidRDefault="00786ED3" w:rsidP="00786E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</w:t>
      </w:r>
      <w:r w:rsidR="008E02BA">
        <w:rPr>
          <w:rFonts w:ascii="Times New Roman" w:hAnsi="Times New Roman" w:cs="Times New Roman"/>
          <w:sz w:val="24"/>
          <w:szCs w:val="24"/>
        </w:rPr>
        <w:t xml:space="preserve"> приключи в 1</w:t>
      </w:r>
      <w:proofErr w:type="spellStart"/>
      <w:r w:rsidR="008E02BA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spellEnd"/>
      <w:r w:rsidR="008E02BA">
        <w:rPr>
          <w:rFonts w:ascii="Times New Roman" w:hAnsi="Times New Roman" w:cs="Times New Roman"/>
          <w:sz w:val="24"/>
          <w:szCs w:val="24"/>
        </w:rPr>
        <w:t>.</w:t>
      </w:r>
      <w:r w:rsidR="008E02BA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584D82" w:rsidRPr="005C38BF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584D82" w:rsidRPr="005C38BF" w:rsidRDefault="00584D82" w:rsidP="00770F0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84D82" w:rsidRPr="005C38BF" w:rsidRDefault="00C05C45" w:rsidP="00786E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584D82" w:rsidRPr="005C38BF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584D82" w:rsidRPr="005C38BF" w:rsidRDefault="00584D82" w:rsidP="00770F0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                             /Л.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Ставолем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>/</w:t>
      </w:r>
    </w:p>
    <w:p w:rsidR="00C05C45" w:rsidRDefault="008E02BA" w:rsidP="00C05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екретар </w:t>
      </w:r>
      <w:r w:rsidR="00C05C45">
        <w:rPr>
          <w:rFonts w:ascii="Times New Roman" w:hAnsi="Times New Roman" w:cs="Times New Roman"/>
          <w:sz w:val="28"/>
          <w:szCs w:val="28"/>
        </w:rPr>
        <w:t>:…………………….</w:t>
      </w:r>
    </w:p>
    <w:p w:rsidR="00C05C45" w:rsidRDefault="008E02BA" w:rsidP="00C05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/Дани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чева-Чапарова</w:t>
      </w:r>
      <w:proofErr w:type="spellEnd"/>
      <w:r w:rsidR="00C05C45">
        <w:rPr>
          <w:rFonts w:ascii="Times New Roman" w:hAnsi="Times New Roman" w:cs="Times New Roman"/>
          <w:sz w:val="28"/>
          <w:szCs w:val="28"/>
        </w:rPr>
        <w:t xml:space="preserve"> /</w:t>
      </w:r>
    </w:p>
    <w:sectPr w:rsidR="00C05C45" w:rsidSect="009257E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AF5"/>
    <w:multiLevelType w:val="hybridMultilevel"/>
    <w:tmpl w:val="CAEA19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2130F"/>
    <w:multiLevelType w:val="hybridMultilevel"/>
    <w:tmpl w:val="B7D4D4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2723"/>
    <w:multiLevelType w:val="hybridMultilevel"/>
    <w:tmpl w:val="25B28A78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561F00"/>
    <w:multiLevelType w:val="hybridMultilevel"/>
    <w:tmpl w:val="00BEE268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BC6E91"/>
    <w:multiLevelType w:val="hybridMultilevel"/>
    <w:tmpl w:val="2A9C18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6C3F"/>
    <w:multiLevelType w:val="hybridMultilevel"/>
    <w:tmpl w:val="28EA18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415F1"/>
    <w:multiLevelType w:val="hybridMultilevel"/>
    <w:tmpl w:val="E14005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71431"/>
    <w:multiLevelType w:val="hybridMultilevel"/>
    <w:tmpl w:val="84D8B3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35C1D"/>
    <w:multiLevelType w:val="hybridMultilevel"/>
    <w:tmpl w:val="3AFEA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530DD"/>
    <w:multiLevelType w:val="hybridMultilevel"/>
    <w:tmpl w:val="84D8B3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>
    <w:useFELayout/>
  </w:compat>
  <w:rsids>
    <w:rsidRoot w:val="00ED6FE2"/>
    <w:rsid w:val="00003481"/>
    <w:rsid w:val="000152A0"/>
    <w:rsid w:val="000310BC"/>
    <w:rsid w:val="00033B1B"/>
    <w:rsid w:val="000346B3"/>
    <w:rsid w:val="00045EB5"/>
    <w:rsid w:val="00056905"/>
    <w:rsid w:val="00056FD7"/>
    <w:rsid w:val="0006069F"/>
    <w:rsid w:val="00073D4A"/>
    <w:rsid w:val="00074DB1"/>
    <w:rsid w:val="00083780"/>
    <w:rsid w:val="000949F1"/>
    <w:rsid w:val="000A481A"/>
    <w:rsid w:val="000B5740"/>
    <w:rsid w:val="000B5E63"/>
    <w:rsid w:val="000B7F0A"/>
    <w:rsid w:val="000C4736"/>
    <w:rsid w:val="000E2ACE"/>
    <w:rsid w:val="000E72FE"/>
    <w:rsid w:val="000E7F16"/>
    <w:rsid w:val="0010782A"/>
    <w:rsid w:val="0011513A"/>
    <w:rsid w:val="001349F6"/>
    <w:rsid w:val="00141181"/>
    <w:rsid w:val="00144ECE"/>
    <w:rsid w:val="0015284A"/>
    <w:rsid w:val="0015466C"/>
    <w:rsid w:val="00196FCE"/>
    <w:rsid w:val="001A0FDE"/>
    <w:rsid w:val="001B68F7"/>
    <w:rsid w:val="001D1607"/>
    <w:rsid w:val="001D3836"/>
    <w:rsid w:val="001D5C51"/>
    <w:rsid w:val="001E0E7D"/>
    <w:rsid w:val="001F2CC8"/>
    <w:rsid w:val="00225172"/>
    <w:rsid w:val="00261CA7"/>
    <w:rsid w:val="002672CA"/>
    <w:rsid w:val="00281938"/>
    <w:rsid w:val="002B479D"/>
    <w:rsid w:val="002C1719"/>
    <w:rsid w:val="002C6B3F"/>
    <w:rsid w:val="002D010F"/>
    <w:rsid w:val="002D691B"/>
    <w:rsid w:val="002E0846"/>
    <w:rsid w:val="002E6A5D"/>
    <w:rsid w:val="003351ED"/>
    <w:rsid w:val="00335EC3"/>
    <w:rsid w:val="00344EA5"/>
    <w:rsid w:val="003461AC"/>
    <w:rsid w:val="00351D39"/>
    <w:rsid w:val="003841E7"/>
    <w:rsid w:val="0038497B"/>
    <w:rsid w:val="003A21A7"/>
    <w:rsid w:val="003B39AF"/>
    <w:rsid w:val="003C7135"/>
    <w:rsid w:val="003E2050"/>
    <w:rsid w:val="003E327E"/>
    <w:rsid w:val="003E4309"/>
    <w:rsid w:val="003E6FDC"/>
    <w:rsid w:val="003F539F"/>
    <w:rsid w:val="0040665A"/>
    <w:rsid w:val="00411665"/>
    <w:rsid w:val="00415454"/>
    <w:rsid w:val="00416C01"/>
    <w:rsid w:val="0042326B"/>
    <w:rsid w:val="00431B2B"/>
    <w:rsid w:val="00444D80"/>
    <w:rsid w:val="00451061"/>
    <w:rsid w:val="004725A7"/>
    <w:rsid w:val="00482B38"/>
    <w:rsid w:val="004903F0"/>
    <w:rsid w:val="004A7B92"/>
    <w:rsid w:val="004E5E5F"/>
    <w:rsid w:val="004F1343"/>
    <w:rsid w:val="004F338D"/>
    <w:rsid w:val="004F611F"/>
    <w:rsid w:val="004F6C63"/>
    <w:rsid w:val="00501B60"/>
    <w:rsid w:val="00531D26"/>
    <w:rsid w:val="0053368E"/>
    <w:rsid w:val="005649C6"/>
    <w:rsid w:val="00567D60"/>
    <w:rsid w:val="00584D82"/>
    <w:rsid w:val="00585497"/>
    <w:rsid w:val="005A2E04"/>
    <w:rsid w:val="005C3226"/>
    <w:rsid w:val="005C38BF"/>
    <w:rsid w:val="005D3F3D"/>
    <w:rsid w:val="005E0FF9"/>
    <w:rsid w:val="005F2A53"/>
    <w:rsid w:val="00601DA4"/>
    <w:rsid w:val="00613B49"/>
    <w:rsid w:val="00640C62"/>
    <w:rsid w:val="0064222E"/>
    <w:rsid w:val="00643845"/>
    <w:rsid w:val="00651ECD"/>
    <w:rsid w:val="006649C2"/>
    <w:rsid w:val="006677C9"/>
    <w:rsid w:val="00677FE0"/>
    <w:rsid w:val="006811E0"/>
    <w:rsid w:val="006C5346"/>
    <w:rsid w:val="006E27AA"/>
    <w:rsid w:val="006F58F9"/>
    <w:rsid w:val="00711242"/>
    <w:rsid w:val="00712BD9"/>
    <w:rsid w:val="00716E09"/>
    <w:rsid w:val="00733103"/>
    <w:rsid w:val="007563CC"/>
    <w:rsid w:val="00764094"/>
    <w:rsid w:val="007653A8"/>
    <w:rsid w:val="00767DE7"/>
    <w:rsid w:val="00770F0B"/>
    <w:rsid w:val="0077302F"/>
    <w:rsid w:val="00783BA0"/>
    <w:rsid w:val="00786ED3"/>
    <w:rsid w:val="007A600D"/>
    <w:rsid w:val="007B37A0"/>
    <w:rsid w:val="007C735C"/>
    <w:rsid w:val="007D7795"/>
    <w:rsid w:val="007E1038"/>
    <w:rsid w:val="0080767E"/>
    <w:rsid w:val="00826E43"/>
    <w:rsid w:val="00832F48"/>
    <w:rsid w:val="00853401"/>
    <w:rsid w:val="008568C7"/>
    <w:rsid w:val="00863ECE"/>
    <w:rsid w:val="008651ED"/>
    <w:rsid w:val="008935E6"/>
    <w:rsid w:val="0089503A"/>
    <w:rsid w:val="00896DEB"/>
    <w:rsid w:val="008B3B40"/>
    <w:rsid w:val="008B7FB6"/>
    <w:rsid w:val="008E02BA"/>
    <w:rsid w:val="008F1574"/>
    <w:rsid w:val="00903C9A"/>
    <w:rsid w:val="0091188C"/>
    <w:rsid w:val="009156BE"/>
    <w:rsid w:val="0092508C"/>
    <w:rsid w:val="009257E1"/>
    <w:rsid w:val="00926D4D"/>
    <w:rsid w:val="009302C0"/>
    <w:rsid w:val="00935EEA"/>
    <w:rsid w:val="00976000"/>
    <w:rsid w:val="009823EB"/>
    <w:rsid w:val="00985A83"/>
    <w:rsid w:val="009935BE"/>
    <w:rsid w:val="009B2D38"/>
    <w:rsid w:val="009F12EB"/>
    <w:rsid w:val="009F6600"/>
    <w:rsid w:val="00A01AF1"/>
    <w:rsid w:val="00A1225F"/>
    <w:rsid w:val="00A173E1"/>
    <w:rsid w:val="00A20BD9"/>
    <w:rsid w:val="00A301AA"/>
    <w:rsid w:val="00A434BB"/>
    <w:rsid w:val="00A60C97"/>
    <w:rsid w:val="00A66B0A"/>
    <w:rsid w:val="00A70922"/>
    <w:rsid w:val="00AA372E"/>
    <w:rsid w:val="00AA4EB4"/>
    <w:rsid w:val="00AB4806"/>
    <w:rsid w:val="00AB4874"/>
    <w:rsid w:val="00AC23FC"/>
    <w:rsid w:val="00AD6F38"/>
    <w:rsid w:val="00AE3AE7"/>
    <w:rsid w:val="00B00EC8"/>
    <w:rsid w:val="00B036C2"/>
    <w:rsid w:val="00B40ECB"/>
    <w:rsid w:val="00B47A42"/>
    <w:rsid w:val="00B57958"/>
    <w:rsid w:val="00B77334"/>
    <w:rsid w:val="00B87509"/>
    <w:rsid w:val="00BB4404"/>
    <w:rsid w:val="00BC7C90"/>
    <w:rsid w:val="00BD6479"/>
    <w:rsid w:val="00BF5267"/>
    <w:rsid w:val="00C05C45"/>
    <w:rsid w:val="00C234D0"/>
    <w:rsid w:val="00C264C9"/>
    <w:rsid w:val="00C42282"/>
    <w:rsid w:val="00C45C8E"/>
    <w:rsid w:val="00CA166A"/>
    <w:rsid w:val="00CA4726"/>
    <w:rsid w:val="00CB3DC8"/>
    <w:rsid w:val="00CC56A8"/>
    <w:rsid w:val="00CC613F"/>
    <w:rsid w:val="00CE7367"/>
    <w:rsid w:val="00CF3783"/>
    <w:rsid w:val="00D13F6B"/>
    <w:rsid w:val="00D170E1"/>
    <w:rsid w:val="00D32591"/>
    <w:rsid w:val="00D34466"/>
    <w:rsid w:val="00D4062E"/>
    <w:rsid w:val="00D50B20"/>
    <w:rsid w:val="00D63ACB"/>
    <w:rsid w:val="00D9282A"/>
    <w:rsid w:val="00D93941"/>
    <w:rsid w:val="00D95144"/>
    <w:rsid w:val="00DB1D08"/>
    <w:rsid w:val="00DB35E1"/>
    <w:rsid w:val="00DC41AB"/>
    <w:rsid w:val="00DC5053"/>
    <w:rsid w:val="00DD27AF"/>
    <w:rsid w:val="00DE0120"/>
    <w:rsid w:val="00DF62AF"/>
    <w:rsid w:val="00E046AD"/>
    <w:rsid w:val="00E05C10"/>
    <w:rsid w:val="00E31F36"/>
    <w:rsid w:val="00E348A6"/>
    <w:rsid w:val="00E41AB0"/>
    <w:rsid w:val="00E45B39"/>
    <w:rsid w:val="00E50096"/>
    <w:rsid w:val="00E5592F"/>
    <w:rsid w:val="00E65719"/>
    <w:rsid w:val="00E706D7"/>
    <w:rsid w:val="00E9187C"/>
    <w:rsid w:val="00E973A0"/>
    <w:rsid w:val="00EB484E"/>
    <w:rsid w:val="00EB48DC"/>
    <w:rsid w:val="00EC5A57"/>
    <w:rsid w:val="00ED6FE2"/>
    <w:rsid w:val="00EE1C77"/>
    <w:rsid w:val="00EF2AE5"/>
    <w:rsid w:val="00EF6868"/>
    <w:rsid w:val="00F034F6"/>
    <w:rsid w:val="00F03AAD"/>
    <w:rsid w:val="00F041A7"/>
    <w:rsid w:val="00F25DED"/>
    <w:rsid w:val="00F67E26"/>
    <w:rsid w:val="00F70920"/>
    <w:rsid w:val="00F94242"/>
    <w:rsid w:val="00FA3FA0"/>
    <w:rsid w:val="00FA45FD"/>
    <w:rsid w:val="00FE3729"/>
    <w:rsid w:val="00FF3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F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6FE2"/>
    <w:pPr>
      <w:ind w:left="720"/>
      <w:contextualSpacing/>
    </w:pPr>
  </w:style>
  <w:style w:type="paragraph" w:styleId="HTML">
    <w:name w:val="HTML Preformatted"/>
    <w:basedOn w:val="a"/>
    <w:link w:val="HTML0"/>
    <w:rsid w:val="00D40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D4062E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Style">
    <w:name w:val="Style"/>
    <w:rsid w:val="00E41AB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F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6FE2"/>
    <w:pPr>
      <w:ind w:left="720"/>
      <w:contextualSpacing/>
    </w:pPr>
  </w:style>
  <w:style w:type="paragraph" w:styleId="HTML">
    <w:name w:val="HTML Preformatted"/>
    <w:basedOn w:val="a"/>
    <w:link w:val="HTML0"/>
    <w:rsid w:val="00D40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D4062E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Style">
    <w:name w:val="Style"/>
    <w:rsid w:val="00E41AB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01768-BC52-4653-87E0-845CD4FE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6</cp:revision>
  <cp:lastPrinted>2015-10-25T16:01:00Z</cp:lastPrinted>
  <dcterms:created xsi:type="dcterms:W3CDTF">2015-10-25T12:52:00Z</dcterms:created>
  <dcterms:modified xsi:type="dcterms:W3CDTF">2015-10-25T17:23:00Z</dcterms:modified>
</cp:coreProperties>
</file>